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3A9B" w14:textId="3DA13E81" w:rsidR="00836024" w:rsidRDefault="00D070CE" w:rsidP="00D070CE">
      <w:pPr>
        <w:spacing w:after="0"/>
        <w:rPr>
          <w:lang w:val="en-GB"/>
        </w:rPr>
      </w:pPr>
      <w:r>
        <w:rPr>
          <w:lang w:val="en-GB"/>
        </w:rPr>
        <w:t>Git</w:t>
      </w:r>
    </w:p>
    <w:p w14:paraId="6DE7A437" w14:textId="2F49A978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Cara implementasi git dengan secara local</w:t>
      </w:r>
    </w:p>
    <w:p w14:paraId="37F73198" w14:textId="00EC8664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Sama dengan lakukan dengan github ini antar muka web</w:t>
      </w:r>
    </w:p>
    <w:p w14:paraId="34A3EA18" w14:textId="508D4848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Git langsung dengan software nya</w:t>
      </w:r>
    </w:p>
    <w:p w14:paraId="571AC21B" w14:textId="2B680CBB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Instal dahulu</w:t>
      </w:r>
    </w:p>
    <w:p w14:paraId="51BD200C" w14:textId="5F835C73" w:rsidR="00D070CE" w:rsidRDefault="00D070CE" w:rsidP="00D070CE">
      <w:pPr>
        <w:spacing w:after="0"/>
        <w:rPr>
          <w:lang w:val="en-GB"/>
        </w:rPr>
      </w:pPr>
    </w:p>
    <w:p w14:paraId="4D7E9DCA" w14:textId="486759A4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Git-scm.com</w:t>
      </w:r>
    </w:p>
    <w:p w14:paraId="6436E152" w14:textId="4577BAF0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Setelah instal cara guna nya dengan console</w:t>
      </w:r>
    </w:p>
    <w:p w14:paraId="1D4B6799" w14:textId="1CEFA10D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 xml:space="preserve">Atau disebut cmd </w:t>
      </w:r>
    </w:p>
    <w:p w14:paraId="3002315C" w14:textId="7D26EC92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Perintah nya semua ketik dengan manual</w:t>
      </w:r>
    </w:p>
    <w:p w14:paraId="594EA4E2" w14:textId="39185814" w:rsidR="00D070CE" w:rsidRDefault="00D070CE" w:rsidP="00D070CE">
      <w:pPr>
        <w:spacing w:after="0"/>
        <w:rPr>
          <w:lang w:val="en-GB"/>
        </w:rPr>
      </w:pPr>
    </w:p>
    <w:p w14:paraId="75F7D945" w14:textId="53A2A1D0" w:rsidR="00D070CE" w:rsidRDefault="00D070CE" w:rsidP="00D070CE">
      <w:pPr>
        <w:spacing w:after="0"/>
        <w:rPr>
          <w:lang w:val="en-GB"/>
        </w:rPr>
      </w:pPr>
      <w:r>
        <w:rPr>
          <w:lang w:val="en-GB"/>
        </w:rPr>
        <w:t>Git punya git client gui</w:t>
      </w:r>
    </w:p>
    <w:p w14:paraId="21268FAB" w14:textId="588E52E0" w:rsidR="00D070CE" w:rsidRDefault="00766CD0" w:rsidP="00D070CE">
      <w:pPr>
        <w:spacing w:after="0"/>
        <w:rPr>
          <w:lang w:val="en-GB"/>
        </w:rPr>
      </w:pPr>
      <w:r>
        <w:rPr>
          <w:lang w:val="en-GB"/>
        </w:rPr>
        <w:t>Git punya pdf secara lengkap tentang git</w:t>
      </w:r>
    </w:p>
    <w:p w14:paraId="670E3C41" w14:textId="282A847F" w:rsidR="00994FD2" w:rsidRDefault="00994FD2" w:rsidP="00D070CE">
      <w:pPr>
        <w:spacing w:after="0"/>
        <w:rPr>
          <w:lang w:val="en-GB"/>
        </w:rPr>
      </w:pPr>
    </w:p>
    <w:p w14:paraId="3FE6C19A" w14:textId="11D0C889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Instal git di windows</w:t>
      </w:r>
    </w:p>
    <w:p w14:paraId="47A07119" w14:textId="2C99A67B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Git -scm</w:t>
      </w:r>
    </w:p>
    <w:p w14:paraId="1D9495ED" w14:textId="464FF476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Download for windows</w:t>
      </w:r>
    </w:p>
    <w:p w14:paraId="046225AB" w14:textId="77CA4588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Maka otomatis terdownload</w:t>
      </w:r>
    </w:p>
    <w:p w14:paraId="25DA61FA" w14:textId="5A9A731C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 xml:space="preserve">Lalu instal </w:t>
      </w:r>
    </w:p>
    <w:p w14:paraId="723EDDA6" w14:textId="4E90BB82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Yes</w:t>
      </w:r>
    </w:p>
    <w:p w14:paraId="217650CE" w14:textId="4AC80881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Next aja</w:t>
      </w:r>
    </w:p>
    <w:p w14:paraId="76FB2935" w14:textId="66DF0565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Secara default</w:t>
      </w:r>
    </w:p>
    <w:p w14:paraId="14DED673" w14:textId="602C1790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 xml:space="preserve">Text editor di ganti dengan yg punya </w:t>
      </w:r>
    </w:p>
    <w:p w14:paraId="1690E0C2" w14:textId="3DB15C74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 xml:space="preserve">Next 2 aja terus </w:t>
      </w:r>
    </w:p>
    <w:p w14:paraId="5834B16B" w14:textId="448EC515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Lalu instal</w:t>
      </w:r>
    </w:p>
    <w:p w14:paraId="342B8F58" w14:textId="0626FF36" w:rsidR="00857616" w:rsidRDefault="00857616" w:rsidP="00D070CE">
      <w:pPr>
        <w:spacing w:after="0"/>
        <w:rPr>
          <w:lang w:val="en-GB"/>
        </w:rPr>
      </w:pPr>
    </w:p>
    <w:p w14:paraId="21195EBC" w14:textId="51275247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Setelah instal</w:t>
      </w:r>
    </w:p>
    <w:p w14:paraId="6C8C3F2A" w14:textId="0C3DA18E" w:rsidR="00857616" w:rsidRDefault="00857616" w:rsidP="00D070CE">
      <w:pPr>
        <w:spacing w:after="0"/>
        <w:rPr>
          <w:lang w:val="en-GB"/>
        </w:rPr>
      </w:pPr>
      <w:r>
        <w:rPr>
          <w:lang w:val="en-GB"/>
        </w:rPr>
        <w:t>Coba jalankan git bash nya</w:t>
      </w:r>
    </w:p>
    <w:p w14:paraId="336B7690" w14:textId="7081B1BB" w:rsidR="00857616" w:rsidRDefault="004C5DCE" w:rsidP="00D070CE">
      <w:pPr>
        <w:spacing w:after="0"/>
        <w:rPr>
          <w:lang w:val="en-GB"/>
        </w:rPr>
      </w:pPr>
      <w:r>
        <w:rPr>
          <w:lang w:val="en-GB"/>
        </w:rPr>
        <w:t xml:space="preserve">Di perbesar </w:t>
      </w:r>
    </w:p>
    <w:p w14:paraId="3A8C3F81" w14:textId="1221B885" w:rsidR="004C5DCE" w:rsidRDefault="004C5DCE" w:rsidP="00D070CE">
      <w:pPr>
        <w:spacing w:after="0"/>
        <w:rPr>
          <w:lang w:val="en-GB"/>
        </w:rPr>
      </w:pPr>
      <w:r>
        <w:rPr>
          <w:lang w:val="en-GB"/>
        </w:rPr>
        <w:t xml:space="preserve">Klik logo pilih option </w:t>
      </w:r>
    </w:p>
    <w:p w14:paraId="407C9020" w14:textId="114723EB" w:rsidR="004C5DCE" w:rsidRDefault="004C5DCE" w:rsidP="00D070CE">
      <w:pPr>
        <w:spacing w:after="0"/>
        <w:rPr>
          <w:lang w:val="en-GB"/>
        </w:rPr>
      </w:pPr>
      <w:r>
        <w:rPr>
          <w:lang w:val="en-GB"/>
        </w:rPr>
        <w:t xml:space="preserve">Text select font 16 </w:t>
      </w:r>
    </w:p>
    <w:p w14:paraId="7139AAB0" w14:textId="61D7914F" w:rsidR="004C5DCE" w:rsidRDefault="004C5DCE" w:rsidP="00D070CE">
      <w:pPr>
        <w:spacing w:after="0"/>
        <w:rPr>
          <w:lang w:val="en-GB"/>
        </w:rPr>
      </w:pPr>
      <w:r>
        <w:rPr>
          <w:lang w:val="en-GB"/>
        </w:rPr>
        <w:t xml:space="preserve">Tulis perintah </w:t>
      </w:r>
      <w:r w:rsidRPr="004C5DCE">
        <w:rPr>
          <w:b/>
          <w:bCs/>
          <w:lang w:val="en-GB"/>
        </w:rPr>
        <w:t>git</w:t>
      </w:r>
      <w:r>
        <w:rPr>
          <w:lang w:val="en-GB"/>
        </w:rPr>
        <w:t xml:space="preserve"> maka ada</w:t>
      </w:r>
    </w:p>
    <w:p w14:paraId="25EE7BF6" w14:textId="16C43024" w:rsidR="004C5DCE" w:rsidRDefault="004C5DCE" w:rsidP="00D070CE">
      <w:pPr>
        <w:spacing w:after="0"/>
        <w:rPr>
          <w:lang w:val="en-GB"/>
        </w:rPr>
      </w:pPr>
      <w:r w:rsidRPr="004C5DCE">
        <w:rPr>
          <w:b/>
          <w:bCs/>
          <w:lang w:val="en-GB"/>
        </w:rPr>
        <w:t>Clear</w:t>
      </w:r>
      <w:r>
        <w:rPr>
          <w:lang w:val="en-GB"/>
        </w:rPr>
        <w:t xml:space="preserve"> maka menghilangkan</w:t>
      </w:r>
    </w:p>
    <w:p w14:paraId="7F77A612" w14:textId="35C53A61" w:rsidR="004C5DCE" w:rsidRDefault="004C5DCE" w:rsidP="00D070CE">
      <w:pPr>
        <w:spacing w:after="0"/>
        <w:rPr>
          <w:lang w:val="en-GB"/>
        </w:rPr>
      </w:pPr>
      <w:r w:rsidRPr="004C5DCE">
        <w:rPr>
          <w:b/>
          <w:bCs/>
          <w:lang w:val="en-GB"/>
        </w:rPr>
        <w:t xml:space="preserve">Git –version </w:t>
      </w:r>
      <w:r>
        <w:rPr>
          <w:lang w:val="en-GB"/>
        </w:rPr>
        <w:t>nanti dilihatkan version berapa</w:t>
      </w:r>
    </w:p>
    <w:p w14:paraId="6A5D7467" w14:textId="1E47731B" w:rsidR="00951177" w:rsidRDefault="00951177" w:rsidP="00D070CE">
      <w:pPr>
        <w:spacing w:after="0"/>
        <w:rPr>
          <w:lang w:val="en-GB"/>
        </w:rPr>
      </w:pPr>
    </w:p>
    <w:p w14:paraId="36178490" w14:textId="5CA94985" w:rsidR="00951177" w:rsidRDefault="00951177" w:rsidP="00D070CE">
      <w:pPr>
        <w:spacing w:after="0"/>
        <w:rPr>
          <w:lang w:val="en-GB"/>
        </w:rPr>
      </w:pPr>
      <w:r>
        <w:rPr>
          <w:lang w:val="en-GB"/>
        </w:rPr>
        <w:t>Setelah instal git</w:t>
      </w:r>
    </w:p>
    <w:p w14:paraId="65766DBF" w14:textId="38CAEBA3" w:rsidR="00951177" w:rsidRDefault="00951177" w:rsidP="00D070CE">
      <w:pPr>
        <w:spacing w:after="0"/>
        <w:rPr>
          <w:lang w:val="en-GB"/>
        </w:rPr>
      </w:pPr>
      <w:r>
        <w:rPr>
          <w:lang w:val="en-GB"/>
        </w:rPr>
        <w:t>Perintah2 git</w:t>
      </w:r>
    </w:p>
    <w:p w14:paraId="5BBE9F75" w14:textId="7FBCF995" w:rsidR="00951177" w:rsidRDefault="009511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init</w:t>
      </w:r>
    </w:p>
    <w:p w14:paraId="0FBFB64D" w14:textId="30150C78" w:rsidR="00951177" w:rsidRDefault="009511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add &lt;file(s)</w:t>
      </w:r>
    </w:p>
    <w:p w14:paraId="328C1B8E" w14:textId="1EC684C1" w:rsidR="00951177" w:rsidRDefault="009511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mmit</w:t>
      </w:r>
    </w:p>
    <w:p w14:paraId="40DFA02D" w14:textId="38F10A38" w:rsidR="00951177" w:rsidRDefault="009511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nfig</w:t>
      </w:r>
    </w:p>
    <w:p w14:paraId="1221D266" w14:textId="2EFE896D" w:rsidR="00951177" w:rsidRDefault="009511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branch</w:t>
      </w:r>
    </w:p>
    <w:p w14:paraId="77608B14" w14:textId="045768D0" w:rsidR="00951177" w:rsidRDefault="009511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help</w:t>
      </w:r>
    </w:p>
    <w:p w14:paraId="285CA71D" w14:textId="0583DC2E" w:rsidR="00951177" w:rsidRDefault="00951177" w:rsidP="00D070CE">
      <w:pPr>
        <w:spacing w:after="0"/>
        <w:rPr>
          <w:b/>
          <w:bCs/>
          <w:lang w:val="en-GB"/>
        </w:rPr>
      </w:pPr>
    </w:p>
    <w:p w14:paraId="2EA27F9E" w14:textId="31B04C68" w:rsidR="00951177" w:rsidRDefault="00951177" w:rsidP="00D070CE">
      <w:pPr>
        <w:spacing w:after="0"/>
        <w:rPr>
          <w:lang w:val="en-GB"/>
        </w:rPr>
      </w:pPr>
      <w:r>
        <w:rPr>
          <w:lang w:val="en-GB"/>
        </w:rPr>
        <w:lastRenderedPageBreak/>
        <w:t>3 area repo git</w:t>
      </w:r>
    </w:p>
    <w:p w14:paraId="53700720" w14:textId="4354DEE1" w:rsidR="00951177" w:rsidRDefault="00951177" w:rsidP="00D070CE">
      <w:pPr>
        <w:spacing w:after="0"/>
        <w:rPr>
          <w:lang w:val="en-GB"/>
        </w:rPr>
      </w:pPr>
      <w:r w:rsidRPr="00951177">
        <w:rPr>
          <w:b/>
          <w:bCs/>
          <w:lang w:val="en-GB"/>
        </w:rPr>
        <w:t>-working tree</w:t>
      </w:r>
      <w:r>
        <w:rPr>
          <w:lang w:val="en-GB"/>
        </w:rPr>
        <w:t xml:space="preserve"> folder tempat bekerja</w:t>
      </w:r>
    </w:p>
    <w:p w14:paraId="18915746" w14:textId="2E1C9BBA" w:rsidR="00951177" w:rsidRDefault="00951177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-staging area </w:t>
      </w:r>
      <w:r>
        <w:rPr>
          <w:lang w:val="en-GB"/>
        </w:rPr>
        <w:t>itu kasih tau git sudah di perubahan</w:t>
      </w:r>
    </w:p>
    <w:p w14:paraId="1A8EF6F4" w14:textId="0FE1EA27" w:rsidR="00951177" w:rsidRDefault="00951177" w:rsidP="00D070CE">
      <w:pPr>
        <w:spacing w:after="0"/>
        <w:rPr>
          <w:lang w:val="en-GB"/>
        </w:rPr>
      </w:pPr>
      <w:r>
        <w:rPr>
          <w:lang w:val="en-GB"/>
        </w:rPr>
        <w:softHyphen/>
        <w:t>-</w:t>
      </w:r>
      <w:r>
        <w:rPr>
          <w:b/>
          <w:bCs/>
          <w:lang w:val="en-GB"/>
        </w:rPr>
        <w:t xml:space="preserve">history </w:t>
      </w:r>
      <w:r>
        <w:rPr>
          <w:lang w:val="en-GB"/>
        </w:rPr>
        <w:t>setelah di commit dimasuk history</w:t>
      </w:r>
    </w:p>
    <w:p w14:paraId="2A8BB629" w14:textId="4CD81FBB" w:rsidR="00951177" w:rsidRDefault="00951177" w:rsidP="00D070CE">
      <w:pPr>
        <w:spacing w:after="0"/>
        <w:rPr>
          <w:lang w:val="en-GB"/>
        </w:rPr>
      </w:pPr>
    </w:p>
    <w:p w14:paraId="7666FDD0" w14:textId="3B63DCC6" w:rsidR="00951177" w:rsidRDefault="00951177" w:rsidP="00D070CE">
      <w:pPr>
        <w:spacing w:after="0"/>
        <w:rPr>
          <w:lang w:val="en-GB"/>
        </w:rPr>
      </w:pPr>
      <w:r w:rsidRPr="00951177">
        <w:rPr>
          <w:b/>
          <w:bCs/>
          <w:lang w:val="en-GB"/>
        </w:rPr>
        <w:t>Staging area dan history</w:t>
      </w:r>
      <w:r>
        <w:rPr>
          <w:lang w:val="en-GB"/>
        </w:rPr>
        <w:t xml:space="preserve"> masuk ke folder tersembunyi</w:t>
      </w:r>
    </w:p>
    <w:p w14:paraId="01196E54" w14:textId="6AF31279" w:rsidR="00951177" w:rsidRDefault="00951177" w:rsidP="00D070CE">
      <w:pPr>
        <w:spacing w:after="0"/>
        <w:rPr>
          <w:lang w:val="en-GB"/>
        </w:rPr>
      </w:pPr>
      <w:r w:rsidRPr="00951177">
        <w:rPr>
          <w:lang w:val="en-GB"/>
        </w:rPr>
        <w:drawing>
          <wp:inline distT="0" distB="0" distL="0" distR="0" wp14:anchorId="282D4E97" wp14:editId="6D2CCE4B">
            <wp:extent cx="4582164" cy="2934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9649" w14:textId="6EF2C3C2" w:rsidR="00951177" w:rsidRDefault="00951177" w:rsidP="00D070CE">
      <w:pPr>
        <w:spacing w:after="0"/>
        <w:rPr>
          <w:lang w:val="en-GB"/>
        </w:rPr>
      </w:pPr>
      <w:r>
        <w:rPr>
          <w:lang w:val="en-GB"/>
        </w:rPr>
        <w:t>Kembali ke git bash</w:t>
      </w:r>
    </w:p>
    <w:p w14:paraId="724CDDC3" w14:textId="222D7813" w:rsidR="00951177" w:rsidRDefault="004410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Pwd </w:t>
      </w:r>
      <w:r>
        <w:rPr>
          <w:lang w:val="en-GB"/>
        </w:rPr>
        <w:t>adalah tempt aktif nya</w:t>
      </w:r>
    </w:p>
    <w:p w14:paraId="62C6A62F" w14:textId="107E6053" w:rsidR="00441044" w:rsidRDefault="00441044" w:rsidP="00D070CE">
      <w:pPr>
        <w:spacing w:after="0"/>
        <w:rPr>
          <w:lang w:val="en-GB"/>
        </w:rPr>
      </w:pPr>
      <w:r>
        <w:rPr>
          <w:lang w:val="en-GB"/>
        </w:rPr>
        <w:t>Sebuah folder menjadi repo git masuk dulu kedalam repo nya</w:t>
      </w:r>
    </w:p>
    <w:p w14:paraId="5B420221" w14:textId="1A8C2051" w:rsidR="00441044" w:rsidRDefault="004410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Ls </w:t>
      </w:r>
      <w:r>
        <w:rPr>
          <w:lang w:val="en-GB"/>
        </w:rPr>
        <w:t>untuk melihat isi apa saja</w:t>
      </w:r>
    </w:p>
    <w:p w14:paraId="0CC086B7" w14:textId="396AED6C" w:rsidR="00441044" w:rsidRDefault="004410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Cd </w:t>
      </w:r>
      <w:r>
        <w:rPr>
          <w:lang w:val="en-GB"/>
        </w:rPr>
        <w:t>untuk pindah ke folder lain</w:t>
      </w:r>
    </w:p>
    <w:p w14:paraId="5623157C" w14:textId="27DBDD4E" w:rsidR="00441044" w:rsidRDefault="004410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Clear </w:t>
      </w:r>
      <w:r>
        <w:rPr>
          <w:lang w:val="en-GB"/>
        </w:rPr>
        <w:t>untuk menghapus</w:t>
      </w:r>
    </w:p>
    <w:p w14:paraId="38C5D413" w14:textId="63570AB6" w:rsidR="00441044" w:rsidRDefault="00441044" w:rsidP="00D070CE">
      <w:pPr>
        <w:spacing w:after="0"/>
        <w:rPr>
          <w:lang w:val="en-GB"/>
        </w:rPr>
      </w:pPr>
      <w:r>
        <w:rPr>
          <w:lang w:val="en-GB"/>
        </w:rPr>
        <w:t>Folder ini untuk menjadi git</w:t>
      </w:r>
    </w:p>
    <w:p w14:paraId="1D42E1BA" w14:textId="3DAEB971" w:rsidR="00441044" w:rsidRDefault="004410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init </w:t>
      </w:r>
      <w:r>
        <w:rPr>
          <w:lang w:val="en-GB"/>
        </w:rPr>
        <w:t>menjadi repo git bakal ada branch master</w:t>
      </w:r>
    </w:p>
    <w:p w14:paraId="730CF845" w14:textId="4F44A73F" w:rsidR="00E002DE" w:rsidRDefault="00E002DE" w:rsidP="00D070CE">
      <w:pPr>
        <w:spacing w:after="0"/>
        <w:rPr>
          <w:lang w:val="en-GB"/>
        </w:rPr>
      </w:pPr>
      <w:r>
        <w:rPr>
          <w:lang w:val="en-GB"/>
        </w:rPr>
        <w:t xml:space="preserve">Kalau untuk git ini folder repo </w:t>
      </w:r>
    </w:p>
    <w:p w14:paraId="17D10E88" w14:textId="73B22F0E" w:rsidR="00E002DE" w:rsidRDefault="00E002DE" w:rsidP="00D070CE">
      <w:pPr>
        <w:spacing w:after="0"/>
        <w:rPr>
          <w:lang w:val="en-GB"/>
        </w:rPr>
      </w:pPr>
      <w:r>
        <w:rPr>
          <w:lang w:val="en-GB"/>
        </w:rPr>
        <w:t xml:space="preserve">Bakal ada folder hidden </w:t>
      </w:r>
    </w:p>
    <w:p w14:paraId="15C4307D" w14:textId="00E7B2F4" w:rsidR="00E002DE" w:rsidRDefault="00E002DE" w:rsidP="00D070CE">
      <w:pPr>
        <w:spacing w:after="0"/>
        <w:rPr>
          <w:lang w:val="en-GB"/>
        </w:rPr>
      </w:pPr>
      <w:r>
        <w:rPr>
          <w:lang w:val="en-GB"/>
        </w:rPr>
        <w:t>Sekarang ini folder ini adalah repo</w:t>
      </w:r>
    </w:p>
    <w:p w14:paraId="53C8E5CC" w14:textId="4D52A025" w:rsidR="00E002DE" w:rsidRDefault="007B0A44" w:rsidP="00D070CE">
      <w:pPr>
        <w:spacing w:after="0"/>
        <w:rPr>
          <w:lang w:val="en-GB"/>
        </w:rPr>
      </w:pPr>
      <w:r>
        <w:rPr>
          <w:lang w:val="en-GB"/>
        </w:rPr>
        <w:t>Dan sekarang visual studio code pakai terminal bawan vscode</w:t>
      </w:r>
    </w:p>
    <w:p w14:paraId="75D67CA9" w14:textId="20D6D22A" w:rsidR="007B0A44" w:rsidRDefault="007B0A44" w:rsidP="00D070CE">
      <w:pPr>
        <w:spacing w:after="0"/>
        <w:rPr>
          <w:lang w:val="en-GB"/>
        </w:rPr>
      </w:pPr>
      <w:r>
        <w:rPr>
          <w:lang w:val="en-GB"/>
        </w:rPr>
        <w:t>Buat file html sederhana</w:t>
      </w:r>
    </w:p>
    <w:p w14:paraId="6C49601C" w14:textId="0B70AB0E" w:rsidR="007B0A44" w:rsidRDefault="007B0A44" w:rsidP="00D070CE">
      <w:pPr>
        <w:spacing w:after="0"/>
        <w:rPr>
          <w:lang w:val="en-GB"/>
        </w:rPr>
      </w:pPr>
      <w:r>
        <w:rPr>
          <w:lang w:val="en-GB"/>
        </w:rPr>
        <w:t>Kalau bikin file ada perubahan untuk git bikin commit dahulu</w:t>
      </w:r>
    </w:p>
    <w:p w14:paraId="7C5EEE8E" w14:textId="54C01158" w:rsidR="007B0A44" w:rsidRDefault="007B0A44" w:rsidP="00D070CE">
      <w:pPr>
        <w:spacing w:after="0"/>
        <w:rPr>
          <w:lang w:val="en-GB"/>
        </w:rPr>
      </w:pPr>
      <w:r>
        <w:rPr>
          <w:lang w:val="en-GB"/>
        </w:rPr>
        <w:t>Pastikan di dalam repo git</w:t>
      </w:r>
    </w:p>
    <w:p w14:paraId="67663814" w14:textId="757AEC09" w:rsidR="007B0A44" w:rsidRDefault="007B0A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status </w:t>
      </w:r>
      <w:r>
        <w:rPr>
          <w:lang w:val="en-GB"/>
        </w:rPr>
        <w:t xml:space="preserve">nanti git kasih tau ada file baru apa dan ada file perubahan </w:t>
      </w:r>
    </w:p>
    <w:p w14:paraId="07BE0358" w14:textId="5EDFF684" w:rsidR="007B0A44" w:rsidRDefault="007B0A44" w:rsidP="00D070CE">
      <w:pPr>
        <w:spacing w:after="0"/>
        <w:rPr>
          <w:lang w:val="en-GB"/>
        </w:rPr>
      </w:pPr>
      <w:r>
        <w:rPr>
          <w:lang w:val="en-GB"/>
        </w:rPr>
        <w:t>Simpan dulu dalam staging area lalu di commit</w:t>
      </w:r>
    </w:p>
    <w:p w14:paraId="354325EF" w14:textId="2B08CECB" w:rsidR="007B0A44" w:rsidRDefault="007B0A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add </w:t>
      </w:r>
      <w:r>
        <w:rPr>
          <w:lang w:val="en-GB"/>
        </w:rPr>
        <w:t>coba.html /maka tidak terjadi apap</w:t>
      </w:r>
    </w:p>
    <w:p w14:paraId="0BF1FA52" w14:textId="52049EFC" w:rsidR="007B0A44" w:rsidRDefault="007B0A4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status </w:t>
      </w:r>
      <w:r>
        <w:rPr>
          <w:lang w:val="en-GB"/>
        </w:rPr>
        <w:t>maka ada file dalam staging area dan siap di commit</w:t>
      </w:r>
    </w:p>
    <w:p w14:paraId="16541380" w14:textId="4C013527" w:rsidR="007B0A44" w:rsidRDefault="007B0A44" w:rsidP="00D070CE">
      <w:pPr>
        <w:spacing w:after="0"/>
        <w:rPr>
          <w:b/>
          <w:bCs/>
          <w:lang w:val="en-GB"/>
        </w:rPr>
      </w:pPr>
      <w:r>
        <w:rPr>
          <w:lang w:val="en-GB"/>
        </w:rPr>
        <w:t xml:space="preserve">Jika mau keluar kan staging area gunakann </w:t>
      </w:r>
      <w:r>
        <w:rPr>
          <w:b/>
          <w:bCs/>
          <w:lang w:val="en-GB"/>
        </w:rPr>
        <w:t>git rm –cached</w:t>
      </w:r>
    </w:p>
    <w:p w14:paraId="18BCF2E9" w14:textId="07C18907" w:rsidR="007B0A44" w:rsidRDefault="007B0A44" w:rsidP="00D070CE">
      <w:pPr>
        <w:spacing w:after="0"/>
        <w:rPr>
          <w:lang w:val="en-GB"/>
        </w:rPr>
      </w:pPr>
      <w:r>
        <w:rPr>
          <w:lang w:val="en-GB"/>
        </w:rPr>
        <w:t>Setiap perubahan tidak selesai dissave aja tapi harus di commit</w:t>
      </w:r>
    </w:p>
    <w:p w14:paraId="26B273F0" w14:textId="65C445EC" w:rsidR="007B0A44" w:rsidRDefault="00BC3F77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commit </w:t>
      </w:r>
      <w:r>
        <w:rPr>
          <w:lang w:val="en-GB"/>
        </w:rPr>
        <w:t>enter</w:t>
      </w:r>
    </w:p>
    <w:p w14:paraId="35BB6918" w14:textId="5705E014" w:rsidR="00BC3F77" w:rsidRDefault="00BC3F77" w:rsidP="00D070CE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maka belum tau kita siapa </w:t>
      </w:r>
    </w:p>
    <w:p w14:paraId="17724BB1" w14:textId="7EE1B928" w:rsidR="00BC3F77" w:rsidRDefault="00BC3F77" w:rsidP="00D070CE">
      <w:pPr>
        <w:spacing w:after="0"/>
        <w:rPr>
          <w:lang w:val="en-GB"/>
        </w:rPr>
      </w:pPr>
      <w:r>
        <w:rPr>
          <w:lang w:val="en-GB"/>
        </w:rPr>
        <w:t>kita kasih tau dulu data kita nama dan email</w:t>
      </w:r>
    </w:p>
    <w:p w14:paraId="51C54B76" w14:textId="74562E21" w:rsidR="00BC3F77" w:rsidRDefault="00BC3F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nfig –global user.name”andriziro”</w:t>
      </w:r>
    </w:p>
    <w:p w14:paraId="2934A126" w14:textId="305C7199" w:rsidR="00BC3F77" w:rsidRDefault="00BC3F77" w:rsidP="00D070CE">
      <w:pPr>
        <w:spacing w:after="0"/>
        <w:rPr>
          <w:lang w:val="en-GB"/>
        </w:rPr>
      </w:pPr>
      <w:r>
        <w:rPr>
          <w:lang w:val="en-GB"/>
        </w:rPr>
        <w:t>tulis lagi</w:t>
      </w:r>
    </w:p>
    <w:p w14:paraId="657EB94C" w14:textId="6C534F66" w:rsidR="00BC3F77" w:rsidRDefault="00BC3F77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nfig –global user.email “</w:t>
      </w:r>
      <w:hyperlink r:id="rId6" w:history="1">
        <w:r w:rsidRPr="002D211C">
          <w:rPr>
            <w:rStyle w:val="Hyperlink"/>
            <w:b/>
            <w:bCs/>
            <w:lang w:val="en-GB"/>
          </w:rPr>
          <w:t>infoandrisyah@gmail.com</w:t>
        </w:r>
      </w:hyperlink>
      <w:r>
        <w:rPr>
          <w:b/>
          <w:bCs/>
          <w:lang w:val="en-GB"/>
        </w:rPr>
        <w:t>”</w:t>
      </w:r>
    </w:p>
    <w:p w14:paraId="1C4D2917" w14:textId="2BB978F9" w:rsidR="00BC3F77" w:rsidRDefault="00BC3F77" w:rsidP="00D070CE">
      <w:pPr>
        <w:spacing w:after="0"/>
        <w:rPr>
          <w:lang w:val="en-GB"/>
        </w:rPr>
      </w:pPr>
      <w:r>
        <w:rPr>
          <w:lang w:val="en-GB"/>
        </w:rPr>
        <w:t>kalau sudah masukan data</w:t>
      </w:r>
    </w:p>
    <w:p w14:paraId="0562A47A" w14:textId="071A9A8C" w:rsidR="00BC3F77" w:rsidRDefault="00BC3F77" w:rsidP="00D070CE">
      <w:pPr>
        <w:spacing w:after="0"/>
        <w:rPr>
          <w:lang w:val="en-GB"/>
        </w:rPr>
      </w:pPr>
      <w:r>
        <w:rPr>
          <w:lang w:val="en-GB"/>
        </w:rPr>
        <w:t>sekarang commit lagi</w:t>
      </w:r>
    </w:p>
    <w:p w14:paraId="22A7A821" w14:textId="1940B200" w:rsidR="00BC3F77" w:rsidRDefault="00BC3F77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commit </w:t>
      </w:r>
      <w:r>
        <w:rPr>
          <w:lang w:val="en-GB"/>
        </w:rPr>
        <w:t xml:space="preserve">enter maka masuk ke editor </w:t>
      </w:r>
    </w:p>
    <w:p w14:paraId="61F96411" w14:textId="6684E936" w:rsidR="00BC3F77" w:rsidRDefault="00BC3F77" w:rsidP="00D070CE">
      <w:pPr>
        <w:spacing w:after="0"/>
        <w:rPr>
          <w:lang w:val="en-GB"/>
        </w:rPr>
      </w:pPr>
      <w:r>
        <w:rPr>
          <w:lang w:val="en-GB"/>
        </w:rPr>
        <w:t xml:space="preserve">jika pakai editor vim </w:t>
      </w:r>
      <w:r w:rsidR="00D3618C">
        <w:rPr>
          <w:lang w:val="en-GB"/>
        </w:rPr>
        <w:t xml:space="preserve">keluar maka tekan </w:t>
      </w:r>
      <w:r w:rsidR="00D3618C" w:rsidRPr="00D3618C">
        <w:rPr>
          <w:b/>
          <w:bCs/>
          <w:lang w:val="en-GB"/>
        </w:rPr>
        <w:t>esc</w:t>
      </w:r>
      <w:r w:rsidR="00D3618C">
        <w:rPr>
          <w:b/>
          <w:bCs/>
          <w:lang w:val="en-GB"/>
        </w:rPr>
        <w:t xml:space="preserve"> </w:t>
      </w:r>
      <w:r w:rsidR="00D3618C">
        <w:rPr>
          <w:lang w:val="en-GB"/>
        </w:rPr>
        <w:t xml:space="preserve">lalu tulis </w:t>
      </w:r>
      <w:r w:rsidR="00D3618C" w:rsidRPr="00D3618C">
        <w:rPr>
          <w:b/>
          <w:bCs/>
          <w:lang w:val="en-GB"/>
        </w:rPr>
        <w:t>:q!</w:t>
      </w:r>
      <w:r w:rsidR="00D3618C">
        <w:rPr>
          <w:b/>
          <w:bCs/>
          <w:lang w:val="en-GB"/>
        </w:rPr>
        <w:t xml:space="preserve"> </w:t>
      </w:r>
      <w:r w:rsidR="00D3618C">
        <w:rPr>
          <w:lang w:val="en-GB"/>
        </w:rPr>
        <w:t>keluar tanpa save</w:t>
      </w:r>
    </w:p>
    <w:p w14:paraId="13F3AFDC" w14:textId="7544A234" w:rsidR="00D3618C" w:rsidRDefault="00D3618C" w:rsidP="00D070CE">
      <w:pPr>
        <w:spacing w:after="0"/>
        <w:rPr>
          <w:lang w:val="en-GB"/>
        </w:rPr>
      </w:pPr>
      <w:r>
        <w:rPr>
          <w:lang w:val="en-GB"/>
        </w:rPr>
        <w:t>jika commit Panjang bisa pakai editor</w:t>
      </w:r>
    </w:p>
    <w:p w14:paraId="650F95A8" w14:textId="51B74866" w:rsidR="00D3618C" w:rsidRDefault="00D3618C" w:rsidP="00D070CE">
      <w:pPr>
        <w:spacing w:after="0"/>
        <w:rPr>
          <w:lang w:val="en-GB"/>
        </w:rPr>
      </w:pPr>
      <w:r>
        <w:rPr>
          <w:lang w:val="en-GB"/>
        </w:rPr>
        <w:t>jika singkat maka pakai ini</w:t>
      </w:r>
    </w:p>
    <w:p w14:paraId="7F615023" w14:textId="3257139F" w:rsidR="00D3618C" w:rsidRDefault="00D3618C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mmit -m “menambahkan file coba.html”</w:t>
      </w:r>
    </w:p>
    <w:p w14:paraId="51988431" w14:textId="03DB0E23" w:rsidR="00D3618C" w:rsidRDefault="00D3618C" w:rsidP="00D070CE">
      <w:pPr>
        <w:spacing w:after="0"/>
        <w:rPr>
          <w:lang w:val="en-GB"/>
        </w:rPr>
      </w:pPr>
      <w:r>
        <w:rPr>
          <w:lang w:val="en-GB"/>
        </w:rPr>
        <w:t>maka ada git sudah melacak perubahannya</w:t>
      </w:r>
    </w:p>
    <w:p w14:paraId="05B9FCE1" w14:textId="7CCACDB0" w:rsidR="00D3618C" w:rsidRDefault="00D3618C" w:rsidP="00D070CE">
      <w:pPr>
        <w:spacing w:after="0"/>
        <w:rPr>
          <w:b/>
          <w:bCs/>
          <w:lang w:val="en-GB"/>
        </w:rPr>
      </w:pPr>
      <w:r>
        <w:rPr>
          <w:lang w:val="en-GB"/>
        </w:rPr>
        <w:t xml:space="preserve">jika di </w:t>
      </w:r>
      <w:r w:rsidRPr="00D3618C">
        <w:rPr>
          <w:b/>
          <w:bCs/>
          <w:lang w:val="en-GB"/>
        </w:rPr>
        <w:t>git status</w:t>
      </w:r>
    </w:p>
    <w:p w14:paraId="0B41D001" w14:textId="0285C5D4" w:rsidR="00D3618C" w:rsidRDefault="00D3618C" w:rsidP="00D070CE">
      <w:pPr>
        <w:spacing w:after="0"/>
        <w:rPr>
          <w:lang w:val="en-GB"/>
        </w:rPr>
      </w:pPr>
      <w:r>
        <w:rPr>
          <w:lang w:val="en-GB"/>
        </w:rPr>
        <w:t>maka sudah commit</w:t>
      </w:r>
    </w:p>
    <w:p w14:paraId="610308D1" w14:textId="42B41ABF" w:rsidR="00D3618C" w:rsidRDefault="00D3618C" w:rsidP="00D070CE">
      <w:pPr>
        <w:spacing w:after="0"/>
        <w:rPr>
          <w:lang w:val="en-GB"/>
        </w:rPr>
      </w:pPr>
    </w:p>
    <w:p w14:paraId="0793E51C" w14:textId="5BAC04B4" w:rsidR="00444E29" w:rsidRDefault="00444E29" w:rsidP="00D070CE">
      <w:pPr>
        <w:spacing w:after="0"/>
        <w:rPr>
          <w:lang w:val="en-GB"/>
        </w:rPr>
      </w:pPr>
      <w:r>
        <w:rPr>
          <w:lang w:val="en-GB"/>
        </w:rPr>
        <w:t>nah sekarang tambahkan di file nya dan perubahan</w:t>
      </w:r>
    </w:p>
    <w:p w14:paraId="713D516B" w14:textId="177F4FDC" w:rsidR="00003AB4" w:rsidRDefault="00003AB4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status </w:t>
      </w:r>
      <w:r>
        <w:rPr>
          <w:lang w:val="en-GB"/>
        </w:rPr>
        <w:t>lagi</w:t>
      </w:r>
    </w:p>
    <w:p w14:paraId="6A98A767" w14:textId="26B52A00" w:rsidR="00003AB4" w:rsidRDefault="00003AB4" w:rsidP="00D070CE">
      <w:pPr>
        <w:spacing w:after="0"/>
        <w:rPr>
          <w:lang w:val="en-GB"/>
        </w:rPr>
      </w:pPr>
      <w:r>
        <w:rPr>
          <w:lang w:val="en-GB"/>
        </w:rPr>
        <w:t xml:space="preserve">maka ada warna merah </w:t>
      </w:r>
    </w:p>
    <w:p w14:paraId="0F191B8B" w14:textId="44CE4AF2" w:rsidR="00003AB4" w:rsidRDefault="00003AB4" w:rsidP="00D070CE">
      <w:pPr>
        <w:spacing w:after="0"/>
        <w:rPr>
          <w:lang w:val="en-GB"/>
        </w:rPr>
      </w:pPr>
      <w:r>
        <w:rPr>
          <w:lang w:val="en-GB"/>
        </w:rPr>
        <w:t>harus memindahkan merah ini ke traging area</w:t>
      </w:r>
    </w:p>
    <w:p w14:paraId="17D1B013" w14:textId="4D22FAAD" w:rsidR="00003AB4" w:rsidRDefault="00003AB4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 xml:space="preserve">git add . </w:t>
      </w:r>
    </w:p>
    <w:p w14:paraId="51F78DF9" w14:textId="0664EA52" w:rsidR="00003AB4" w:rsidRDefault="00003AB4" w:rsidP="00D070CE">
      <w:pPr>
        <w:spacing w:after="0"/>
        <w:rPr>
          <w:lang w:val="en-GB"/>
        </w:rPr>
      </w:pPr>
      <w:r>
        <w:rPr>
          <w:lang w:val="en-GB"/>
        </w:rPr>
        <w:t>maka semua pindah ke traging area</w:t>
      </w:r>
    </w:p>
    <w:p w14:paraId="687E0DA6" w14:textId="68BF15B4" w:rsidR="00003AB4" w:rsidRDefault="00003AB4" w:rsidP="00D070CE">
      <w:pPr>
        <w:spacing w:after="0"/>
        <w:rPr>
          <w:lang w:val="en-GB"/>
        </w:rPr>
      </w:pPr>
      <w:r>
        <w:rPr>
          <w:lang w:val="en-GB"/>
        </w:rPr>
        <w:t>git status maka sudah masuk dan commit lagi</w:t>
      </w:r>
    </w:p>
    <w:p w14:paraId="05B098A6" w14:textId="2D628867" w:rsidR="00003AB4" w:rsidRDefault="00003AB4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mmit -m “Mengubah dan Menambah”</w:t>
      </w:r>
    </w:p>
    <w:p w14:paraId="3817A27F" w14:textId="156A74EC" w:rsidR="00003AB4" w:rsidRDefault="00003AB4" w:rsidP="00D070CE">
      <w:pPr>
        <w:spacing w:after="0"/>
        <w:rPr>
          <w:lang w:val="en-GB"/>
        </w:rPr>
      </w:pPr>
      <w:r>
        <w:rPr>
          <w:lang w:val="en-GB"/>
        </w:rPr>
        <w:t>maka sekarang sudah ada perubahan</w:t>
      </w:r>
    </w:p>
    <w:p w14:paraId="30143C8E" w14:textId="1363DD9E" w:rsidR="00E17EC8" w:rsidRDefault="00E17EC8" w:rsidP="00D070CE">
      <w:pPr>
        <w:spacing w:after="0"/>
        <w:rPr>
          <w:lang w:val="en-GB"/>
        </w:rPr>
      </w:pPr>
    </w:p>
    <w:p w14:paraId="7939BB8E" w14:textId="20E00CD1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>dan jika ada perubahan lagi</w:t>
      </w:r>
    </w:p>
    <w:p w14:paraId="4E586991" w14:textId="0645280F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>edit lagi</w:t>
      </w:r>
    </w:p>
    <w:p w14:paraId="261E6A84" w14:textId="0E23C1FA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 xml:space="preserve">hapus file </w:t>
      </w:r>
    </w:p>
    <w:p w14:paraId="0CD5517D" w14:textId="735A4422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 xml:space="preserve">maka </w:t>
      </w:r>
      <w:r>
        <w:rPr>
          <w:b/>
          <w:bCs/>
          <w:lang w:val="en-GB"/>
        </w:rPr>
        <w:t xml:space="preserve">git status </w:t>
      </w:r>
      <w:r>
        <w:rPr>
          <w:lang w:val="en-GB"/>
        </w:rPr>
        <w:t>lagi</w:t>
      </w:r>
    </w:p>
    <w:p w14:paraId="68F4B71F" w14:textId="3499FEDA" w:rsidR="00E17EC8" w:rsidRDefault="00E17EC8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add .</w:t>
      </w:r>
    </w:p>
    <w:p w14:paraId="5AB7EF37" w14:textId="0351E064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>semua</w:t>
      </w:r>
    </w:p>
    <w:p w14:paraId="771A0B88" w14:textId="559C84C9" w:rsidR="00E17EC8" w:rsidRDefault="00E17EC8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mmit -m “”</w:t>
      </w:r>
    </w:p>
    <w:p w14:paraId="709EFB18" w14:textId="293B8B68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>kasih pernjalasan yg detail</w:t>
      </w:r>
    </w:p>
    <w:p w14:paraId="6C5FD465" w14:textId="2AB16B29" w:rsidR="00E17EC8" w:rsidRDefault="00E17EC8" w:rsidP="00D070CE">
      <w:pPr>
        <w:spacing w:after="0"/>
        <w:rPr>
          <w:lang w:val="en-GB"/>
        </w:rPr>
      </w:pPr>
      <w:r>
        <w:rPr>
          <w:b/>
          <w:bCs/>
          <w:lang w:val="en-GB"/>
        </w:rPr>
        <w:t xml:space="preserve">git status </w:t>
      </w:r>
      <w:r>
        <w:rPr>
          <w:lang w:val="en-GB"/>
        </w:rPr>
        <w:t>maka sudah oke</w:t>
      </w:r>
    </w:p>
    <w:p w14:paraId="7368DC02" w14:textId="18CD29F2" w:rsidR="00E17EC8" w:rsidRDefault="00E17EC8" w:rsidP="00D070CE">
      <w:pPr>
        <w:spacing w:after="0"/>
        <w:rPr>
          <w:lang w:val="en-GB"/>
        </w:rPr>
      </w:pPr>
    </w:p>
    <w:p w14:paraId="11CEEE13" w14:textId="7829EBDE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>semua perubahan sudah di simpan</w:t>
      </w:r>
    </w:p>
    <w:p w14:paraId="7B4A9F94" w14:textId="0A22F31D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>ingin melihat semua perubahan apa saja</w:t>
      </w:r>
    </w:p>
    <w:p w14:paraId="644D1967" w14:textId="549BCE69" w:rsidR="00E17EC8" w:rsidRDefault="00E17EC8" w:rsidP="00D070CE">
      <w:pPr>
        <w:spacing w:after="0"/>
        <w:rPr>
          <w:lang w:val="en-GB"/>
        </w:rPr>
      </w:pPr>
      <w:r>
        <w:rPr>
          <w:b/>
          <w:bCs/>
          <w:lang w:val="en-GB"/>
        </w:rPr>
        <w:t>git log</w:t>
      </w:r>
    </w:p>
    <w:p w14:paraId="784A6E61" w14:textId="6BF4B079" w:rsidR="00E17EC8" w:rsidRDefault="00E17EC8" w:rsidP="00D070CE">
      <w:pPr>
        <w:spacing w:after="0"/>
        <w:rPr>
          <w:lang w:val="en-GB"/>
        </w:rPr>
      </w:pPr>
      <w:r>
        <w:rPr>
          <w:lang w:val="en-GB"/>
        </w:rPr>
        <w:t>kalau ingin melihat 3 perubahan terakhir</w:t>
      </w:r>
    </w:p>
    <w:p w14:paraId="2522FBD5" w14:textId="39528E12" w:rsidR="00E17EC8" w:rsidRDefault="00E17EC8" w:rsidP="00D070CE">
      <w:pPr>
        <w:spacing w:after="0"/>
        <w:rPr>
          <w:lang w:val="en-GB"/>
        </w:rPr>
      </w:pPr>
      <w:r>
        <w:rPr>
          <w:b/>
          <w:bCs/>
          <w:lang w:val="en-GB"/>
        </w:rPr>
        <w:t>git log -3</w:t>
      </w:r>
    </w:p>
    <w:p w14:paraId="6AB01576" w14:textId="2FA419D6" w:rsidR="00E17EC8" w:rsidRDefault="00EA1E7F" w:rsidP="00D070CE">
      <w:pPr>
        <w:spacing w:after="0"/>
        <w:rPr>
          <w:lang w:val="en-GB"/>
        </w:rPr>
      </w:pPr>
      <w:r>
        <w:rPr>
          <w:lang w:val="en-GB"/>
        </w:rPr>
        <w:t>atau mau ingin mengtahui file perubahan nya</w:t>
      </w:r>
    </w:p>
    <w:p w14:paraId="457FF4E4" w14:textId="1E3E8496" w:rsidR="00EA1E7F" w:rsidRDefault="00EA1E7F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log –</w:t>
      </w:r>
      <w:r w:rsidR="00FB493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style.css</w:t>
      </w:r>
    </w:p>
    <w:p w14:paraId="7D7C04D4" w14:textId="7D0FAB42" w:rsidR="00EA1E7F" w:rsidRDefault="00EA1E7F" w:rsidP="00D070CE">
      <w:pPr>
        <w:spacing w:after="0"/>
        <w:rPr>
          <w:lang w:val="en-GB"/>
        </w:rPr>
      </w:pPr>
      <w:r>
        <w:rPr>
          <w:lang w:val="en-GB"/>
        </w:rPr>
        <w:t>maka ada kapan aja perubahan style</w:t>
      </w:r>
    </w:p>
    <w:p w14:paraId="5D2A0C3E" w14:textId="3895551C" w:rsidR="00566716" w:rsidRDefault="00566716" w:rsidP="00D070CE">
      <w:pPr>
        <w:spacing w:after="0"/>
        <w:rPr>
          <w:lang w:val="en-GB"/>
        </w:rPr>
      </w:pPr>
      <w:r>
        <w:rPr>
          <w:lang w:val="en-GB"/>
        </w:rPr>
        <w:lastRenderedPageBreak/>
        <w:t>dan kalau misalkan pikir2 butuh file yg dihapus</w:t>
      </w:r>
    </w:p>
    <w:p w14:paraId="53EEE3A5" w14:textId="683F98E9" w:rsidR="00566716" w:rsidRDefault="00566716" w:rsidP="00D070CE">
      <w:pPr>
        <w:spacing w:after="0"/>
        <w:rPr>
          <w:lang w:val="en-GB"/>
        </w:rPr>
      </w:pPr>
      <w:r>
        <w:rPr>
          <w:lang w:val="en-GB"/>
        </w:rPr>
        <w:t>kalau ingin Kembali lagi file yg dihapus</w:t>
      </w:r>
    </w:p>
    <w:p w14:paraId="6ADA210C" w14:textId="744580D3" w:rsidR="00566716" w:rsidRDefault="00566716" w:rsidP="00D070CE">
      <w:pPr>
        <w:spacing w:after="0"/>
        <w:rPr>
          <w:lang w:val="en-GB"/>
        </w:rPr>
      </w:pPr>
      <w:r>
        <w:rPr>
          <w:lang w:val="en-GB"/>
        </w:rPr>
        <w:t>meminta git keadaan file nya sebelum di hapus</w:t>
      </w:r>
    </w:p>
    <w:p w14:paraId="36C71BEF" w14:textId="49ACFDFE" w:rsidR="00566716" w:rsidRDefault="00566716" w:rsidP="00D070CE">
      <w:pPr>
        <w:spacing w:after="0"/>
        <w:rPr>
          <w:lang w:val="en-GB"/>
        </w:rPr>
      </w:pPr>
      <w:r>
        <w:rPr>
          <w:lang w:val="en-GB"/>
        </w:rPr>
        <w:t>caranya lalu guna 5 digit hash pertama</w:t>
      </w:r>
    </w:p>
    <w:p w14:paraId="0C98D98F" w14:textId="6874CB30" w:rsidR="00566716" w:rsidRDefault="00566716" w:rsidP="00D070CE">
      <w:pPr>
        <w:spacing w:after="0"/>
        <w:rPr>
          <w:lang w:val="en-GB"/>
        </w:rPr>
      </w:pPr>
      <w:r>
        <w:rPr>
          <w:lang w:val="en-GB"/>
        </w:rPr>
        <w:t>lalu ingin perubahan dalam</w:t>
      </w:r>
      <w:r w:rsidR="00F91280">
        <w:rPr>
          <w:lang w:val="en-GB"/>
        </w:rPr>
        <w:t xml:space="preserve"> sebelum file nya ada </w:t>
      </w:r>
    </w:p>
    <w:p w14:paraId="1086E9EF" w14:textId="22643260" w:rsidR="00566716" w:rsidRDefault="00566716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 xml:space="preserve">git checkout </w:t>
      </w:r>
      <w:r w:rsidR="00F91280">
        <w:rPr>
          <w:b/>
          <w:bCs/>
          <w:lang w:val="en-GB"/>
        </w:rPr>
        <w:t>***** -- style.csss</w:t>
      </w:r>
    </w:p>
    <w:p w14:paraId="78ED448B" w14:textId="63A3DCC8" w:rsidR="00F91280" w:rsidRDefault="00F91280" w:rsidP="00D070CE">
      <w:pPr>
        <w:spacing w:after="0"/>
        <w:rPr>
          <w:lang w:val="en-GB"/>
        </w:rPr>
      </w:pPr>
      <w:r>
        <w:rPr>
          <w:lang w:val="en-GB"/>
        </w:rPr>
        <w:t>maka sudah ada file yg dihapus</w:t>
      </w:r>
    </w:p>
    <w:p w14:paraId="2059D786" w14:textId="31ADF49D" w:rsidR="00F91280" w:rsidRDefault="00F91280" w:rsidP="00D070CE">
      <w:pPr>
        <w:spacing w:after="0"/>
        <w:rPr>
          <w:lang w:val="en-GB"/>
        </w:rPr>
      </w:pPr>
    </w:p>
    <w:p w14:paraId="6B8515E2" w14:textId="263E8E1B" w:rsidR="00F91280" w:rsidRDefault="00F91280" w:rsidP="00D070CE">
      <w:pPr>
        <w:spacing w:after="0"/>
        <w:rPr>
          <w:lang w:val="en-GB"/>
        </w:rPr>
      </w:pPr>
      <w:r>
        <w:rPr>
          <w:lang w:val="en-GB"/>
        </w:rPr>
        <w:t>lalu git status lagi maka sudah masuk staging area</w:t>
      </w:r>
    </w:p>
    <w:p w14:paraId="48DE7A26" w14:textId="4FEA8749" w:rsidR="00F91280" w:rsidRDefault="00F91280" w:rsidP="00D070CE">
      <w:pPr>
        <w:spacing w:after="0"/>
        <w:rPr>
          <w:lang w:val="en-GB"/>
        </w:rPr>
      </w:pPr>
      <w:r>
        <w:rPr>
          <w:lang w:val="en-GB"/>
        </w:rPr>
        <w:t>lalu commit lagi</w:t>
      </w:r>
    </w:p>
    <w:p w14:paraId="7354D6DB" w14:textId="7166455E" w:rsidR="00F91280" w:rsidRDefault="00F91280" w:rsidP="00D070CE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git commit -m “mengembalikan”</w:t>
      </w:r>
    </w:p>
    <w:p w14:paraId="7B80283F" w14:textId="3CB8335C" w:rsidR="00F91280" w:rsidRPr="00F91280" w:rsidRDefault="00F91280" w:rsidP="00D070CE">
      <w:pPr>
        <w:spacing w:after="0"/>
        <w:rPr>
          <w:lang w:val="en-GB"/>
        </w:rPr>
      </w:pPr>
      <w:r>
        <w:rPr>
          <w:lang w:val="en-GB"/>
        </w:rPr>
        <w:t>maka sudah oke</w:t>
      </w:r>
    </w:p>
    <w:sectPr w:rsidR="00F91280" w:rsidRPr="00F912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CE"/>
    <w:rsid w:val="00003AB4"/>
    <w:rsid w:val="000714F2"/>
    <w:rsid w:val="00441044"/>
    <w:rsid w:val="00444E29"/>
    <w:rsid w:val="004C5DCE"/>
    <w:rsid w:val="00566716"/>
    <w:rsid w:val="00766CD0"/>
    <w:rsid w:val="007B0A44"/>
    <w:rsid w:val="00836024"/>
    <w:rsid w:val="00857616"/>
    <w:rsid w:val="00951177"/>
    <w:rsid w:val="00994FD2"/>
    <w:rsid w:val="00BC3F77"/>
    <w:rsid w:val="00D070CE"/>
    <w:rsid w:val="00D3618C"/>
    <w:rsid w:val="00E002DE"/>
    <w:rsid w:val="00E17EC8"/>
    <w:rsid w:val="00E7586C"/>
    <w:rsid w:val="00EA1E7F"/>
    <w:rsid w:val="00F91280"/>
    <w:rsid w:val="00F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05C7"/>
  <w15:chartTrackingRefBased/>
  <w15:docId w15:val="{F24F0FE0-D011-4538-848F-0335845B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andrisyah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5B42-2A42-4332-95FA-D32D2696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yahputra</dc:creator>
  <cp:keywords/>
  <dc:description/>
  <cp:lastModifiedBy>Andri Syahputra</cp:lastModifiedBy>
  <cp:revision>7</cp:revision>
  <dcterms:created xsi:type="dcterms:W3CDTF">2022-05-31T09:34:00Z</dcterms:created>
  <dcterms:modified xsi:type="dcterms:W3CDTF">2022-06-01T05:05:00Z</dcterms:modified>
</cp:coreProperties>
</file>